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3C2F08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64DC53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837"/>
        <w:gridCol w:w="1482"/>
        <w:gridCol w:w="1576"/>
        <w:gridCol w:w="2412"/>
        <w:gridCol w:w="2117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0"/>
        <w:gridCol w:w="304"/>
      </w:tblGrid>
      <w:tr w:rsidR="0059098A" w:rsidRPr="00A511E9" w:rsidTr="00FF2E5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90" w:type="dxa"/>
            <w:shd w:val="clear" w:color="auto" w:fill="auto"/>
          </w:tcPr>
          <w:p w:rsidR="0059098A" w:rsidRPr="00A511E9" w:rsidRDefault="00FF2E5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</w:t>
            </w:r>
            <w:r w:rsidR="0059098A"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r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*</w:t>
      </w:r>
      <w:r w:rsidR="00191C05"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Default="0059098A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*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 xml:space="preserve">Öğrencinin </w:t>
      </w: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başvurusu üzerine bölüm/program başkanlığının uygun görüşü ve eğitim biriminin yönetim kurulu kararı ile almak istediği ders açılmadığı veya dersin diğer gruplarında ya da öğretim türünde çakıştığı takdirde ders farklı programlardan alınabilir. </w:t>
      </w:r>
    </w:p>
    <w:p w:rsidR="004260BB" w:rsidRPr="00613B7E" w:rsidRDefault="004260BB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62979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Default="00613B7E" w:rsidP="00613B7E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Bu form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>29 Haziran</w:t>
      </w:r>
      <w:r w:rsidR="004260B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="004260B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>3 Temmuz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2020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tarihleri arasında doldurulup </w:t>
      </w:r>
      <w:r w:rsidR="004260BB">
        <w:rPr>
          <w:rFonts w:ascii="Times New Roman" w:eastAsia="Times New Roman" w:hAnsi="Times New Roman" w:cs="Times New Roman"/>
          <w:b/>
          <w:bCs/>
          <w:color w:val="auto"/>
        </w:rPr>
        <w:t>imzaladıktan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sonra</w:t>
      </w:r>
      <w:r w:rsidR="004260BB">
        <w:rPr>
          <w:rFonts w:ascii="Times New Roman" w:eastAsia="Times New Roman" w:hAnsi="Times New Roman" w:cs="Times New Roman"/>
          <w:b/>
          <w:bCs/>
          <w:color w:val="auto"/>
        </w:rPr>
        <w:t xml:space="preserve"> öğrenciler kendi SABİS maillerini kullanarak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ilgili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 xml:space="preserve">Bölüm Başkanlıklarının mail </w:t>
      </w:r>
      <w:r w:rsidR="0043526F">
        <w:rPr>
          <w:rFonts w:ascii="Times New Roman" w:eastAsia="Times New Roman" w:hAnsi="Times New Roman" w:cs="Times New Roman"/>
          <w:b/>
          <w:bCs/>
          <w:color w:val="auto"/>
        </w:rPr>
        <w:t>atmalıdır.</w:t>
      </w:r>
      <w:bookmarkStart w:id="0" w:name="_GoBack"/>
      <w:bookmarkEnd w:id="0"/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8"/>
      <w:footerReference w:type="default" r:id="rId9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5B" w:rsidRDefault="00AF015B">
      <w:pPr>
        <w:spacing w:line="240" w:lineRule="auto"/>
      </w:pPr>
      <w:r>
        <w:separator/>
      </w:r>
    </w:p>
  </w:endnote>
  <w:endnote w:type="continuationSeparator" w:id="0">
    <w:p w:rsidR="00AF015B" w:rsidRDefault="00AF0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5B" w:rsidRDefault="00AF015B">
      <w:pPr>
        <w:spacing w:line="240" w:lineRule="auto"/>
      </w:pPr>
      <w:r>
        <w:separator/>
      </w:r>
    </w:p>
  </w:footnote>
  <w:footnote w:type="continuationSeparator" w:id="0">
    <w:p w:rsidR="00AF015B" w:rsidRDefault="00AF0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5"/>
    <w:rsid w:val="000324DC"/>
    <w:rsid w:val="00033186"/>
    <w:rsid w:val="000703C0"/>
    <w:rsid w:val="000C233E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82300C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AF015B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312FD"/>
    <w:rsid w:val="00C72BF2"/>
    <w:rsid w:val="00CA506F"/>
    <w:rsid w:val="00CE1405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32ED4"/>
    <w:rsid w:val="00F64286"/>
    <w:rsid w:val="00F72473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05FE-F38D-4D3F-AC1D-6F6AB8C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5</cp:revision>
  <cp:lastPrinted>2018-05-24T07:50:00Z</cp:lastPrinted>
  <dcterms:created xsi:type="dcterms:W3CDTF">2019-09-20T06:00:00Z</dcterms:created>
  <dcterms:modified xsi:type="dcterms:W3CDTF">2020-06-25T10:47:00Z</dcterms:modified>
</cp:coreProperties>
</file>